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E382" w14:textId="7B129CF1" w:rsidR="00227F00" w:rsidRPr="00227F00" w:rsidRDefault="00227F00" w:rsidP="00227F00">
      <w:pPr>
        <w:pStyle w:val="Articletitle"/>
        <w:spacing w:line="480" w:lineRule="auto"/>
        <w:jc w:val="both"/>
        <w:rPr>
          <w:i/>
          <w:iCs/>
          <w:sz w:val="24"/>
          <w:lang w:val="en-US" w:eastAsia="ja-JP"/>
        </w:rPr>
      </w:pPr>
      <w:bookmarkStart w:id="0" w:name="_Hlk20932332"/>
      <w:bookmarkStart w:id="1" w:name="_Hlk36645954"/>
      <w:bookmarkEnd w:id="1"/>
      <w:r w:rsidRPr="00227F00">
        <w:rPr>
          <w:i/>
          <w:iCs/>
          <w:sz w:val="24"/>
          <w:lang w:val="en-US" w:eastAsia="ja-JP"/>
        </w:rPr>
        <w:t>Supplementary Material</w:t>
      </w:r>
    </w:p>
    <w:p w14:paraId="141BBB12" w14:textId="4CB8051F" w:rsidR="00227F00" w:rsidRDefault="00227F00" w:rsidP="00227F00"/>
    <w:p w14:paraId="4AA95C50" w14:textId="77777777" w:rsidR="00227F00" w:rsidRPr="00227F00" w:rsidRDefault="00227F00" w:rsidP="00227F00">
      <w:pPr>
        <w:rPr>
          <w:rFonts w:hint="eastAsia"/>
        </w:rPr>
      </w:pPr>
    </w:p>
    <w:p w14:paraId="6D24280E" w14:textId="694A0E06" w:rsidR="00227F00" w:rsidRPr="004F6A25" w:rsidRDefault="00227F00" w:rsidP="00227F00">
      <w:pPr>
        <w:pStyle w:val="Articletitle"/>
        <w:spacing w:line="480" w:lineRule="auto"/>
        <w:jc w:val="both"/>
        <w:rPr>
          <w:sz w:val="24"/>
          <w:lang w:val="en-US" w:eastAsia="ja-JP"/>
        </w:rPr>
      </w:pPr>
      <w:r w:rsidRPr="004F6A25">
        <w:rPr>
          <w:sz w:val="24"/>
          <w:lang w:val="en-US" w:eastAsia="ja-JP"/>
        </w:rPr>
        <w:t>Simulation-trained sparse coding for high-precision phase imaging in low-dose electron holography</w:t>
      </w:r>
      <w:bookmarkEnd w:id="0"/>
    </w:p>
    <w:p w14:paraId="646131CD" w14:textId="77777777" w:rsidR="00227F00" w:rsidRPr="004F6A25" w:rsidRDefault="00227F00" w:rsidP="00227F00">
      <w:pPr>
        <w:pStyle w:val="af"/>
        <w:spacing w:line="480" w:lineRule="auto"/>
        <w:rPr>
          <w:sz w:val="24"/>
          <w:vertAlign w:val="superscript"/>
          <w:lang w:val="en-US"/>
        </w:rPr>
      </w:pPr>
      <w:r w:rsidRPr="004F6A25">
        <w:rPr>
          <w:sz w:val="24"/>
          <w:lang w:val="en-US" w:eastAsia="ja-JP"/>
        </w:rPr>
        <w:t>Sa</w:t>
      </w:r>
      <w:r w:rsidRPr="004F6A25">
        <w:rPr>
          <w:sz w:val="24"/>
          <w:lang w:val="en-US"/>
        </w:rPr>
        <w:t>toshi Anada</w:t>
      </w:r>
      <w:r w:rsidRPr="004F6A25">
        <w:rPr>
          <w:rFonts w:hint="eastAsia"/>
          <w:sz w:val="24"/>
          <w:vertAlign w:val="superscript"/>
          <w:lang w:val="en-US" w:eastAsia="ja-JP"/>
        </w:rPr>
        <w:t>1</w:t>
      </w:r>
      <w:r w:rsidRPr="004F6A25">
        <w:rPr>
          <w:sz w:val="24"/>
          <w:vertAlign w:val="superscript"/>
          <w:lang w:val="en-US"/>
        </w:rPr>
        <w:t>,*</w:t>
      </w:r>
      <w:r w:rsidRPr="004F6A25">
        <w:rPr>
          <w:sz w:val="24"/>
          <w:lang w:val="en-US"/>
        </w:rPr>
        <w:t xml:space="preserve"> Yuki Nomura</w:t>
      </w:r>
      <w:r w:rsidRPr="004F6A25">
        <w:rPr>
          <w:sz w:val="24"/>
          <w:vertAlign w:val="superscript"/>
          <w:lang w:val="en-US"/>
        </w:rPr>
        <w:t>2</w:t>
      </w:r>
      <w:r w:rsidRPr="004F6A25">
        <w:rPr>
          <w:sz w:val="24"/>
          <w:lang w:val="en-US"/>
        </w:rPr>
        <w:t>, Tsukasa Hirayama</w:t>
      </w:r>
      <w:r w:rsidRPr="004F6A25">
        <w:rPr>
          <w:sz w:val="24"/>
          <w:vertAlign w:val="superscript"/>
          <w:lang w:val="en-US"/>
        </w:rPr>
        <w:t>1</w:t>
      </w:r>
      <w:r w:rsidRPr="004F6A25">
        <w:rPr>
          <w:sz w:val="24"/>
          <w:lang w:val="en-US" w:eastAsia="ja-JP"/>
        </w:rPr>
        <w:t xml:space="preserve">, </w:t>
      </w:r>
      <w:r w:rsidRPr="004F6A25">
        <w:rPr>
          <w:sz w:val="24"/>
          <w:lang w:val="en-US"/>
        </w:rPr>
        <w:t>and Kazuo Yamamoto</w:t>
      </w:r>
      <w:r w:rsidRPr="004F6A25">
        <w:rPr>
          <w:sz w:val="24"/>
          <w:vertAlign w:val="superscript"/>
          <w:lang w:val="en-US"/>
        </w:rPr>
        <w:t>1</w:t>
      </w:r>
    </w:p>
    <w:p w14:paraId="17BB30B0" w14:textId="77777777" w:rsidR="00227F00" w:rsidRPr="004F6A25" w:rsidRDefault="00227F00" w:rsidP="00227F00">
      <w:pPr>
        <w:rPr>
          <w:i/>
        </w:rPr>
      </w:pPr>
      <w:r w:rsidRPr="004F6A25">
        <w:rPr>
          <w:i/>
          <w:vertAlign w:val="superscript"/>
        </w:rPr>
        <w:t>1</w:t>
      </w:r>
      <w:r w:rsidRPr="004F6A25">
        <w:rPr>
          <w:i/>
        </w:rPr>
        <w:t xml:space="preserve">Nanostructures Research Laboratory, Japan Fine Ceramics Center, 2–4–1 </w:t>
      </w:r>
      <w:proofErr w:type="spellStart"/>
      <w:r w:rsidRPr="004F6A25">
        <w:rPr>
          <w:i/>
        </w:rPr>
        <w:t>Mutsuno</w:t>
      </w:r>
      <w:proofErr w:type="spellEnd"/>
      <w:r w:rsidRPr="004F6A25">
        <w:rPr>
          <w:i/>
        </w:rPr>
        <w:t>, Atsuta-</w:t>
      </w:r>
      <w:proofErr w:type="spellStart"/>
      <w:r w:rsidRPr="004F6A25">
        <w:rPr>
          <w:i/>
        </w:rPr>
        <w:t>ku</w:t>
      </w:r>
      <w:proofErr w:type="spellEnd"/>
      <w:r w:rsidRPr="004F6A25">
        <w:rPr>
          <w:i/>
        </w:rPr>
        <w:t>, Nagoya, Aichi, 456–8587, Japan</w:t>
      </w:r>
    </w:p>
    <w:p w14:paraId="034781C5" w14:textId="77777777" w:rsidR="00227F00" w:rsidRPr="004F6A25" w:rsidRDefault="00227F00" w:rsidP="00227F00">
      <w:pPr>
        <w:rPr>
          <w:i/>
        </w:rPr>
      </w:pPr>
      <w:r w:rsidRPr="004F6A25">
        <w:rPr>
          <w:i/>
          <w:vertAlign w:val="superscript"/>
        </w:rPr>
        <w:t>2</w:t>
      </w:r>
      <w:r w:rsidRPr="004F6A25">
        <w:rPr>
          <w:rFonts w:hint="eastAsia"/>
          <w:i/>
        </w:rPr>
        <w:t>Technology Innovation</w:t>
      </w:r>
      <w:r w:rsidRPr="004F6A25">
        <w:rPr>
          <w:i/>
        </w:rPr>
        <w:t xml:space="preserve"> Division, Panasonic Corporation, 3–1–1 </w:t>
      </w:r>
      <w:proofErr w:type="spellStart"/>
      <w:r w:rsidRPr="004F6A25">
        <w:rPr>
          <w:i/>
        </w:rPr>
        <w:t>Yagumo-Nakamachi</w:t>
      </w:r>
      <w:proofErr w:type="spellEnd"/>
      <w:r w:rsidRPr="004F6A25">
        <w:rPr>
          <w:i/>
        </w:rPr>
        <w:t xml:space="preserve">, </w:t>
      </w:r>
      <w:proofErr w:type="spellStart"/>
      <w:r w:rsidRPr="004F6A25">
        <w:rPr>
          <w:i/>
        </w:rPr>
        <w:t>Moriguchi</w:t>
      </w:r>
      <w:proofErr w:type="spellEnd"/>
      <w:r w:rsidRPr="004F6A25">
        <w:rPr>
          <w:i/>
        </w:rPr>
        <w:t>, Osaka, 570–8501, Japan</w:t>
      </w:r>
    </w:p>
    <w:p w14:paraId="17AC4B2F" w14:textId="0353334A" w:rsidR="00227F00" w:rsidRDefault="00227F00" w:rsidP="00227F00"/>
    <w:p w14:paraId="5B1D73DE" w14:textId="69152D28" w:rsidR="00227F00" w:rsidRDefault="00227F00" w:rsidP="00227F00"/>
    <w:p w14:paraId="6C724B25" w14:textId="77B9AEB1" w:rsidR="00227F00" w:rsidRDefault="00227F00" w:rsidP="00227F00"/>
    <w:p w14:paraId="296FBE01" w14:textId="77777777" w:rsidR="00227F00" w:rsidRDefault="00227F00" w:rsidP="00227F00">
      <w:pPr>
        <w:rPr>
          <w:rFonts w:hint="eastAsia"/>
        </w:rPr>
      </w:pPr>
    </w:p>
    <w:p w14:paraId="69719189" w14:textId="0469ECD7" w:rsidR="00227F00" w:rsidRDefault="00227F00" w:rsidP="00227F00">
      <w:r>
        <w:rPr>
          <w:noProof/>
        </w:rPr>
        <w:drawing>
          <wp:inline distT="0" distB="0" distL="0" distR="0" wp14:anchorId="6EAFB07F" wp14:editId="5D09C03C">
            <wp:extent cx="5309653" cy="243840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019" cy="2440864"/>
                    </a:xfrm>
                    <a:prstGeom prst="rect">
                      <a:avLst/>
                    </a:prstGeom>
                    <a:noFill/>
                    <a:ln>
                      <a:noFill/>
                    </a:ln>
                  </pic:spPr>
                </pic:pic>
              </a:graphicData>
            </a:graphic>
          </wp:inline>
        </w:drawing>
      </w:r>
    </w:p>
    <w:p w14:paraId="162F2E75" w14:textId="4D088F8A" w:rsidR="00227F00" w:rsidRDefault="00227F00" w:rsidP="00227F00">
      <w:pPr>
        <w:rPr>
          <w:sz w:val="24"/>
          <w:szCs w:val="24"/>
        </w:rPr>
      </w:pPr>
      <w:r w:rsidRPr="00D46AB2">
        <w:rPr>
          <w:sz w:val="24"/>
          <w:szCs w:val="24"/>
        </w:rPr>
        <w:t xml:space="preserve">Figure </w:t>
      </w:r>
      <w:r>
        <w:rPr>
          <w:sz w:val="24"/>
          <w:szCs w:val="24"/>
        </w:rPr>
        <w:t>R</w:t>
      </w:r>
      <w:r w:rsidRPr="00D46AB2">
        <w:rPr>
          <w:sz w:val="24"/>
          <w:szCs w:val="24"/>
        </w:rPr>
        <w:t>1. Sparse coding of an experimental low-dose electron hologram (c) by using the dictionary (b) learned from experimental holograms (a).</w:t>
      </w:r>
    </w:p>
    <w:p w14:paraId="6E15FFD7" w14:textId="5D04C9FF" w:rsidR="00227F00" w:rsidRDefault="00227F00" w:rsidP="00227F00">
      <w:pPr>
        <w:rPr>
          <w:sz w:val="24"/>
          <w:szCs w:val="24"/>
        </w:rPr>
      </w:pPr>
    </w:p>
    <w:p w14:paraId="1BC6353F" w14:textId="1DF58429" w:rsidR="00227F00" w:rsidRDefault="00227F00" w:rsidP="00227F00">
      <w:pPr>
        <w:rPr>
          <w:sz w:val="24"/>
          <w:szCs w:val="24"/>
        </w:rPr>
      </w:pPr>
    </w:p>
    <w:p w14:paraId="6EDBDD4D" w14:textId="03C5CCF6" w:rsidR="00227F00" w:rsidRDefault="00227F00" w:rsidP="00227F00">
      <w:pPr>
        <w:rPr>
          <w:sz w:val="24"/>
          <w:szCs w:val="24"/>
        </w:rPr>
      </w:pPr>
    </w:p>
    <w:p w14:paraId="5654A1C1" w14:textId="07CE3F49" w:rsidR="00227F00" w:rsidRDefault="00227F00" w:rsidP="00227F00">
      <w:pPr>
        <w:rPr>
          <w:sz w:val="24"/>
          <w:szCs w:val="24"/>
        </w:rPr>
      </w:pPr>
    </w:p>
    <w:p w14:paraId="52BE8EB8" w14:textId="41243C90" w:rsidR="00227F00" w:rsidRDefault="00227F00" w:rsidP="00227F00">
      <w:pPr>
        <w:rPr>
          <w:rFonts w:hint="eastAsia"/>
          <w:sz w:val="24"/>
          <w:szCs w:val="24"/>
        </w:rPr>
      </w:pPr>
      <w:r>
        <w:rPr>
          <w:noProof/>
          <w:sz w:val="24"/>
          <w:szCs w:val="24"/>
        </w:rPr>
        <w:lastRenderedPageBreak/>
        <w:drawing>
          <wp:anchor distT="0" distB="0" distL="114300" distR="114300" simplePos="0" relativeHeight="251658240" behindDoc="0" locked="0" layoutInCell="1" allowOverlap="1" wp14:anchorId="238E970C" wp14:editId="2634452B">
            <wp:simplePos x="0" y="0"/>
            <wp:positionH relativeFrom="margin">
              <wp:align>center</wp:align>
            </wp:positionH>
            <wp:positionV relativeFrom="paragraph">
              <wp:posOffset>36195</wp:posOffset>
            </wp:positionV>
            <wp:extent cx="2876550" cy="282834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28340"/>
                    </a:xfrm>
                    <a:prstGeom prst="rect">
                      <a:avLst/>
                    </a:prstGeom>
                    <a:noFill/>
                    <a:ln>
                      <a:noFill/>
                    </a:ln>
                  </pic:spPr>
                </pic:pic>
              </a:graphicData>
            </a:graphic>
          </wp:anchor>
        </w:drawing>
      </w:r>
    </w:p>
    <w:p w14:paraId="102112F5" w14:textId="5CA9B39E" w:rsidR="00227F00" w:rsidRDefault="00227F00" w:rsidP="00227F00">
      <w:pPr>
        <w:rPr>
          <w:sz w:val="24"/>
          <w:szCs w:val="24"/>
        </w:rPr>
      </w:pPr>
    </w:p>
    <w:p w14:paraId="5637CB86" w14:textId="54D29901" w:rsidR="00227F00" w:rsidRDefault="00227F00" w:rsidP="00227F00">
      <w:pPr>
        <w:rPr>
          <w:sz w:val="24"/>
          <w:szCs w:val="24"/>
        </w:rPr>
      </w:pPr>
    </w:p>
    <w:p w14:paraId="332F40EF" w14:textId="6B72A0FF" w:rsidR="00227F00" w:rsidRDefault="00227F00" w:rsidP="00227F00">
      <w:pPr>
        <w:rPr>
          <w:sz w:val="24"/>
          <w:szCs w:val="24"/>
        </w:rPr>
      </w:pPr>
    </w:p>
    <w:p w14:paraId="0774CCEB" w14:textId="77777777" w:rsidR="00227F00" w:rsidRDefault="00227F00" w:rsidP="00227F00">
      <w:pPr>
        <w:rPr>
          <w:sz w:val="24"/>
          <w:szCs w:val="24"/>
        </w:rPr>
      </w:pPr>
    </w:p>
    <w:p w14:paraId="5F17E1BB" w14:textId="0E251F08" w:rsidR="00227F00" w:rsidRDefault="00227F00" w:rsidP="00227F00">
      <w:pPr>
        <w:rPr>
          <w:sz w:val="24"/>
          <w:szCs w:val="24"/>
        </w:rPr>
      </w:pPr>
    </w:p>
    <w:p w14:paraId="1852F169" w14:textId="1C7E3AC9" w:rsidR="00227F00" w:rsidRDefault="00227F00" w:rsidP="00227F00">
      <w:pPr>
        <w:rPr>
          <w:noProof/>
          <w:sz w:val="24"/>
          <w:szCs w:val="24"/>
        </w:rPr>
      </w:pPr>
    </w:p>
    <w:p w14:paraId="55887D2F" w14:textId="65E15E87" w:rsidR="00227F00" w:rsidRDefault="00227F00" w:rsidP="00227F00">
      <w:pPr>
        <w:rPr>
          <w:noProof/>
          <w:sz w:val="24"/>
          <w:szCs w:val="24"/>
        </w:rPr>
      </w:pPr>
    </w:p>
    <w:p w14:paraId="1818F4A0" w14:textId="7D04F7F8" w:rsidR="00227F00" w:rsidRDefault="00227F00" w:rsidP="00227F00">
      <w:pPr>
        <w:rPr>
          <w:noProof/>
          <w:sz w:val="24"/>
          <w:szCs w:val="24"/>
        </w:rPr>
      </w:pPr>
    </w:p>
    <w:p w14:paraId="46F163C2" w14:textId="55372AEE" w:rsidR="00227F00" w:rsidRDefault="00227F00" w:rsidP="00227F00">
      <w:pPr>
        <w:rPr>
          <w:sz w:val="24"/>
          <w:szCs w:val="24"/>
        </w:rPr>
      </w:pPr>
    </w:p>
    <w:p w14:paraId="7935C961" w14:textId="730549AC" w:rsidR="00227F00" w:rsidRDefault="00227F00" w:rsidP="00227F00">
      <w:pPr>
        <w:rPr>
          <w:sz w:val="24"/>
          <w:szCs w:val="24"/>
        </w:rPr>
      </w:pPr>
    </w:p>
    <w:p w14:paraId="1B508B2F" w14:textId="15033DBC" w:rsidR="00227F00" w:rsidRDefault="00227F00" w:rsidP="00227F00">
      <w:pPr>
        <w:rPr>
          <w:sz w:val="24"/>
          <w:szCs w:val="24"/>
        </w:rPr>
      </w:pPr>
    </w:p>
    <w:p w14:paraId="003B1AEC" w14:textId="77777777" w:rsidR="00227F00" w:rsidRDefault="00227F00" w:rsidP="00227F00">
      <w:pPr>
        <w:rPr>
          <w:rFonts w:hint="eastAsia"/>
          <w:sz w:val="24"/>
          <w:szCs w:val="24"/>
        </w:rPr>
      </w:pPr>
    </w:p>
    <w:p w14:paraId="2B15FB33" w14:textId="7C8B494A" w:rsidR="00227F00" w:rsidRDefault="00227F00" w:rsidP="00227F00">
      <w:pPr>
        <w:rPr>
          <w:sz w:val="24"/>
          <w:szCs w:val="24"/>
        </w:rPr>
      </w:pPr>
      <w:r w:rsidRPr="00D46AB2">
        <w:rPr>
          <w:sz w:val="24"/>
          <w:szCs w:val="24"/>
        </w:rPr>
        <w:t>Figure R2. Sparse coding of simulated holograms with the learned dictionary (Fig. 4). (a) and (b) are the original holograms with the SNR of 0.10, 0.03, respectively. (a’) and (b') are the sparse representation of (a) and (b), respectively.</w:t>
      </w:r>
    </w:p>
    <w:p w14:paraId="0964F4B3" w14:textId="3ED8F006" w:rsidR="00227F00" w:rsidRDefault="00227F00" w:rsidP="00227F00">
      <w:pPr>
        <w:rPr>
          <w:sz w:val="24"/>
          <w:szCs w:val="24"/>
        </w:rPr>
      </w:pPr>
    </w:p>
    <w:p w14:paraId="237CF0D8" w14:textId="77777777" w:rsidR="00227F00" w:rsidRDefault="00227F00" w:rsidP="00227F00">
      <w:pPr>
        <w:rPr>
          <w:rFonts w:hint="eastAsia"/>
          <w:sz w:val="24"/>
          <w:szCs w:val="24"/>
        </w:rPr>
      </w:pPr>
      <w:bookmarkStart w:id="2" w:name="_GoBack"/>
      <w:bookmarkEnd w:id="2"/>
    </w:p>
    <w:p w14:paraId="4C70D565" w14:textId="0E58BEF2" w:rsidR="00227F00" w:rsidRDefault="00227F00" w:rsidP="00227F00">
      <w:pPr>
        <w:rPr>
          <w:sz w:val="24"/>
          <w:szCs w:val="24"/>
        </w:rPr>
      </w:pPr>
      <w:r>
        <w:rPr>
          <w:noProof/>
          <w:sz w:val="24"/>
          <w:szCs w:val="24"/>
        </w:rPr>
        <w:drawing>
          <wp:anchor distT="0" distB="0" distL="114300" distR="114300" simplePos="0" relativeHeight="251659264" behindDoc="0" locked="0" layoutInCell="1" allowOverlap="1" wp14:anchorId="6395F4DC" wp14:editId="573CF19A">
            <wp:simplePos x="0" y="0"/>
            <wp:positionH relativeFrom="column">
              <wp:posOffset>1390015</wp:posOffset>
            </wp:positionH>
            <wp:positionV relativeFrom="paragraph">
              <wp:posOffset>34925</wp:posOffset>
            </wp:positionV>
            <wp:extent cx="2880000" cy="2826468"/>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826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474E" w14:textId="0CAFEEF6" w:rsidR="00227F00" w:rsidRDefault="00227F00" w:rsidP="00227F00">
      <w:pPr>
        <w:rPr>
          <w:sz w:val="24"/>
          <w:szCs w:val="24"/>
        </w:rPr>
      </w:pPr>
    </w:p>
    <w:p w14:paraId="3B494B9B" w14:textId="4EAAED27" w:rsidR="00227F00" w:rsidRDefault="00227F00" w:rsidP="00227F00">
      <w:pPr>
        <w:rPr>
          <w:sz w:val="24"/>
          <w:szCs w:val="24"/>
        </w:rPr>
      </w:pPr>
    </w:p>
    <w:p w14:paraId="6E11017E" w14:textId="4E786B5E" w:rsidR="00227F00" w:rsidRDefault="00227F00" w:rsidP="00227F00">
      <w:pPr>
        <w:rPr>
          <w:sz w:val="24"/>
          <w:szCs w:val="24"/>
        </w:rPr>
      </w:pPr>
    </w:p>
    <w:p w14:paraId="69E4C753" w14:textId="3EFF71E6" w:rsidR="00227F00" w:rsidRDefault="00227F00" w:rsidP="00227F00">
      <w:pPr>
        <w:rPr>
          <w:sz w:val="24"/>
          <w:szCs w:val="24"/>
        </w:rPr>
      </w:pPr>
    </w:p>
    <w:p w14:paraId="39A6BBBB" w14:textId="115F0A76" w:rsidR="00227F00" w:rsidRDefault="00227F00" w:rsidP="00227F00">
      <w:pPr>
        <w:rPr>
          <w:sz w:val="24"/>
          <w:szCs w:val="24"/>
        </w:rPr>
      </w:pPr>
    </w:p>
    <w:p w14:paraId="68385494" w14:textId="54119A37" w:rsidR="00227F00" w:rsidRDefault="00227F00" w:rsidP="00227F00">
      <w:pPr>
        <w:rPr>
          <w:sz w:val="24"/>
          <w:szCs w:val="24"/>
        </w:rPr>
      </w:pPr>
    </w:p>
    <w:p w14:paraId="425611C3" w14:textId="7AF44140" w:rsidR="00227F00" w:rsidRDefault="00227F00" w:rsidP="00227F00">
      <w:pPr>
        <w:rPr>
          <w:sz w:val="24"/>
          <w:szCs w:val="24"/>
        </w:rPr>
      </w:pPr>
    </w:p>
    <w:p w14:paraId="0778252C" w14:textId="2736B246" w:rsidR="00227F00" w:rsidRDefault="00227F00" w:rsidP="00227F00">
      <w:pPr>
        <w:rPr>
          <w:sz w:val="24"/>
          <w:szCs w:val="24"/>
        </w:rPr>
      </w:pPr>
    </w:p>
    <w:p w14:paraId="7861DE20" w14:textId="7DA21237" w:rsidR="00227F00" w:rsidRDefault="00227F00" w:rsidP="00227F00">
      <w:pPr>
        <w:rPr>
          <w:sz w:val="24"/>
          <w:szCs w:val="24"/>
        </w:rPr>
      </w:pPr>
    </w:p>
    <w:p w14:paraId="4DA1D30C" w14:textId="5F6DA2A6" w:rsidR="00227F00" w:rsidRDefault="00227F00" w:rsidP="00227F00">
      <w:pPr>
        <w:rPr>
          <w:sz w:val="24"/>
          <w:szCs w:val="24"/>
        </w:rPr>
      </w:pPr>
    </w:p>
    <w:p w14:paraId="0C0591D3" w14:textId="77777777" w:rsidR="00227F00" w:rsidRDefault="00227F00" w:rsidP="00227F00">
      <w:pPr>
        <w:rPr>
          <w:rFonts w:hint="eastAsia"/>
          <w:sz w:val="24"/>
          <w:szCs w:val="24"/>
        </w:rPr>
      </w:pPr>
    </w:p>
    <w:p w14:paraId="59104198" w14:textId="4A01BA8C" w:rsidR="00227F00" w:rsidRDefault="00227F00" w:rsidP="00227F00">
      <w:pPr>
        <w:rPr>
          <w:rFonts w:hint="eastAsia"/>
          <w:sz w:val="24"/>
          <w:szCs w:val="24"/>
        </w:rPr>
      </w:pPr>
    </w:p>
    <w:p w14:paraId="05528BF4" w14:textId="77777777" w:rsidR="00227F00" w:rsidRPr="00D46AB2" w:rsidRDefault="00227F00" w:rsidP="00227F00">
      <w:pPr>
        <w:ind w:firstLine="840"/>
        <w:rPr>
          <w:sz w:val="24"/>
          <w:szCs w:val="24"/>
        </w:rPr>
      </w:pPr>
      <w:r w:rsidRPr="00D46AB2">
        <w:rPr>
          <w:sz w:val="24"/>
          <w:szCs w:val="24"/>
        </w:rPr>
        <w:t>Figure R3. Sparse coding of different holograms with the learned dictionary (Fig. 4). (a) is the vertically flipped hologram. (b) is the hologram with the twice wider slope. (a’) and (b') are the sparse representation of (a) and (b), respectively.</w:t>
      </w:r>
    </w:p>
    <w:p w14:paraId="01B23FB7" w14:textId="77777777" w:rsidR="00227F00" w:rsidRPr="00227F00" w:rsidRDefault="00227F00" w:rsidP="00227F00">
      <w:pPr>
        <w:rPr>
          <w:rFonts w:hint="eastAsia"/>
        </w:rPr>
      </w:pPr>
    </w:p>
    <w:sectPr w:rsidR="00227F00" w:rsidRPr="00227F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D18F" w14:textId="77777777" w:rsidR="00131E87" w:rsidRDefault="00131E87" w:rsidP="00942CDB">
      <w:r>
        <w:separator/>
      </w:r>
    </w:p>
  </w:endnote>
  <w:endnote w:type="continuationSeparator" w:id="0">
    <w:p w14:paraId="0119CBAC" w14:textId="77777777" w:rsidR="00131E87" w:rsidRDefault="00131E87" w:rsidP="0094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D6F8" w14:textId="77777777" w:rsidR="00131E87" w:rsidRDefault="00131E87" w:rsidP="00942CDB">
      <w:r>
        <w:separator/>
      </w:r>
    </w:p>
  </w:footnote>
  <w:footnote w:type="continuationSeparator" w:id="0">
    <w:p w14:paraId="2C0B4859" w14:textId="77777777" w:rsidR="00131E87" w:rsidRDefault="00131E87" w:rsidP="0094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597"/>
    <w:multiLevelType w:val="hybridMultilevel"/>
    <w:tmpl w:val="5F1C1694"/>
    <w:lvl w:ilvl="0" w:tplc="F2DA551A">
      <w:start w:val="16"/>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31C5B"/>
    <w:multiLevelType w:val="hybridMultilevel"/>
    <w:tmpl w:val="19FADA3C"/>
    <w:lvl w:ilvl="0" w:tplc="196EE0EC">
      <w:start w:val="32"/>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86FB1"/>
    <w:multiLevelType w:val="hybridMultilevel"/>
    <w:tmpl w:val="6494DBC8"/>
    <w:lvl w:ilvl="0" w:tplc="B6404AD0">
      <w:start w:val="20"/>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237B87"/>
    <w:multiLevelType w:val="hybridMultilevel"/>
    <w:tmpl w:val="8B5A73CE"/>
    <w:lvl w:ilvl="0" w:tplc="F122468A">
      <w:start w:val="1"/>
      <w:numFmt w:val="decimal"/>
      <w:lvlText w:val="[%1]"/>
      <w:lvlJc w:val="left"/>
      <w:pPr>
        <w:ind w:left="454" w:hanging="45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20"/>
    <w:rsid w:val="00004036"/>
    <w:rsid w:val="00012A93"/>
    <w:rsid w:val="00013A4A"/>
    <w:rsid w:val="00013DE5"/>
    <w:rsid w:val="000154F8"/>
    <w:rsid w:val="00021C2C"/>
    <w:rsid w:val="00024031"/>
    <w:rsid w:val="000258BF"/>
    <w:rsid w:val="00025F6C"/>
    <w:rsid w:val="00031CD7"/>
    <w:rsid w:val="00032174"/>
    <w:rsid w:val="00033D44"/>
    <w:rsid w:val="00036128"/>
    <w:rsid w:val="00037A02"/>
    <w:rsid w:val="00040EB9"/>
    <w:rsid w:val="000423CF"/>
    <w:rsid w:val="00043A71"/>
    <w:rsid w:val="00052D44"/>
    <w:rsid w:val="00052D9F"/>
    <w:rsid w:val="00056738"/>
    <w:rsid w:val="00061B9A"/>
    <w:rsid w:val="0006553B"/>
    <w:rsid w:val="00065C02"/>
    <w:rsid w:val="00071097"/>
    <w:rsid w:val="000774A7"/>
    <w:rsid w:val="00084A73"/>
    <w:rsid w:val="00091457"/>
    <w:rsid w:val="00093436"/>
    <w:rsid w:val="00095578"/>
    <w:rsid w:val="000A424C"/>
    <w:rsid w:val="000A67F9"/>
    <w:rsid w:val="000A7C5A"/>
    <w:rsid w:val="000B17D5"/>
    <w:rsid w:val="000B2F69"/>
    <w:rsid w:val="000B3BCA"/>
    <w:rsid w:val="000B4AF3"/>
    <w:rsid w:val="000B6CF7"/>
    <w:rsid w:val="000B7FA6"/>
    <w:rsid w:val="000C0006"/>
    <w:rsid w:val="000C2B36"/>
    <w:rsid w:val="000C6A7E"/>
    <w:rsid w:val="000C7DB8"/>
    <w:rsid w:val="000D003D"/>
    <w:rsid w:val="000D0A27"/>
    <w:rsid w:val="000D0D11"/>
    <w:rsid w:val="000D1B9E"/>
    <w:rsid w:val="000D1CA2"/>
    <w:rsid w:val="000D2D4A"/>
    <w:rsid w:val="000D7414"/>
    <w:rsid w:val="000D7D44"/>
    <w:rsid w:val="000E0BCC"/>
    <w:rsid w:val="000E1694"/>
    <w:rsid w:val="000E1A3A"/>
    <w:rsid w:val="000E3F10"/>
    <w:rsid w:val="000E505D"/>
    <w:rsid w:val="000F0DD8"/>
    <w:rsid w:val="000F1867"/>
    <w:rsid w:val="000F1D9E"/>
    <w:rsid w:val="000F230A"/>
    <w:rsid w:val="000F230B"/>
    <w:rsid w:val="000F233F"/>
    <w:rsid w:val="000F2430"/>
    <w:rsid w:val="000F3849"/>
    <w:rsid w:val="000F444F"/>
    <w:rsid w:val="000F44ED"/>
    <w:rsid w:val="000F54CD"/>
    <w:rsid w:val="000F56F1"/>
    <w:rsid w:val="000F7D6F"/>
    <w:rsid w:val="00100C20"/>
    <w:rsid w:val="00101225"/>
    <w:rsid w:val="00101919"/>
    <w:rsid w:val="00105437"/>
    <w:rsid w:val="00105EB9"/>
    <w:rsid w:val="0010741C"/>
    <w:rsid w:val="00107854"/>
    <w:rsid w:val="00107B18"/>
    <w:rsid w:val="001122A7"/>
    <w:rsid w:val="00113246"/>
    <w:rsid w:val="00113EAD"/>
    <w:rsid w:val="00116778"/>
    <w:rsid w:val="001215B8"/>
    <w:rsid w:val="00121A21"/>
    <w:rsid w:val="0012386E"/>
    <w:rsid w:val="00123B18"/>
    <w:rsid w:val="0012484E"/>
    <w:rsid w:val="00125491"/>
    <w:rsid w:val="00125A72"/>
    <w:rsid w:val="00131E87"/>
    <w:rsid w:val="0013303F"/>
    <w:rsid w:val="001346CE"/>
    <w:rsid w:val="00134913"/>
    <w:rsid w:val="0013552A"/>
    <w:rsid w:val="0013625A"/>
    <w:rsid w:val="001406DF"/>
    <w:rsid w:val="00143C08"/>
    <w:rsid w:val="00146635"/>
    <w:rsid w:val="00146A62"/>
    <w:rsid w:val="0014741A"/>
    <w:rsid w:val="0015005A"/>
    <w:rsid w:val="00155F7D"/>
    <w:rsid w:val="00160158"/>
    <w:rsid w:val="001604AF"/>
    <w:rsid w:val="00166C87"/>
    <w:rsid w:val="00167E50"/>
    <w:rsid w:val="00172FB6"/>
    <w:rsid w:val="00175464"/>
    <w:rsid w:val="001804BF"/>
    <w:rsid w:val="00182B6B"/>
    <w:rsid w:val="001839BF"/>
    <w:rsid w:val="00183B5C"/>
    <w:rsid w:val="0018710D"/>
    <w:rsid w:val="00193AF8"/>
    <w:rsid w:val="00195796"/>
    <w:rsid w:val="00196152"/>
    <w:rsid w:val="001A0D35"/>
    <w:rsid w:val="001A6621"/>
    <w:rsid w:val="001A6C57"/>
    <w:rsid w:val="001A6CAA"/>
    <w:rsid w:val="001A7707"/>
    <w:rsid w:val="001B23E6"/>
    <w:rsid w:val="001B4AAB"/>
    <w:rsid w:val="001B4EE8"/>
    <w:rsid w:val="001B76C8"/>
    <w:rsid w:val="001C03A2"/>
    <w:rsid w:val="001C044F"/>
    <w:rsid w:val="001C256F"/>
    <w:rsid w:val="001C381F"/>
    <w:rsid w:val="001C3F5F"/>
    <w:rsid w:val="001C51DD"/>
    <w:rsid w:val="001E6160"/>
    <w:rsid w:val="001E6EDB"/>
    <w:rsid w:val="001E7E26"/>
    <w:rsid w:val="001F0D64"/>
    <w:rsid w:val="001F1F68"/>
    <w:rsid w:val="001F38F9"/>
    <w:rsid w:val="001F6EF5"/>
    <w:rsid w:val="001F7F01"/>
    <w:rsid w:val="00200F7D"/>
    <w:rsid w:val="0020158A"/>
    <w:rsid w:val="00210547"/>
    <w:rsid w:val="0021222F"/>
    <w:rsid w:val="0021462D"/>
    <w:rsid w:val="00220928"/>
    <w:rsid w:val="002226D5"/>
    <w:rsid w:val="00222AC8"/>
    <w:rsid w:val="00223776"/>
    <w:rsid w:val="00224181"/>
    <w:rsid w:val="00224F38"/>
    <w:rsid w:val="0022510D"/>
    <w:rsid w:val="00225ABA"/>
    <w:rsid w:val="00226810"/>
    <w:rsid w:val="00227F00"/>
    <w:rsid w:val="0023347C"/>
    <w:rsid w:val="00242498"/>
    <w:rsid w:val="00243C35"/>
    <w:rsid w:val="00244B28"/>
    <w:rsid w:val="0024535A"/>
    <w:rsid w:val="002477C2"/>
    <w:rsid w:val="002477F3"/>
    <w:rsid w:val="0025445F"/>
    <w:rsid w:val="00254771"/>
    <w:rsid w:val="00255BED"/>
    <w:rsid w:val="00255DC0"/>
    <w:rsid w:val="00257499"/>
    <w:rsid w:val="00260D6A"/>
    <w:rsid w:val="00266764"/>
    <w:rsid w:val="00267B26"/>
    <w:rsid w:val="00274DD6"/>
    <w:rsid w:val="002762F7"/>
    <w:rsid w:val="00276B33"/>
    <w:rsid w:val="00280212"/>
    <w:rsid w:val="00281E0B"/>
    <w:rsid w:val="00281F22"/>
    <w:rsid w:val="0028311E"/>
    <w:rsid w:val="002862A5"/>
    <w:rsid w:val="002912BA"/>
    <w:rsid w:val="00291856"/>
    <w:rsid w:val="00291B3B"/>
    <w:rsid w:val="002934C0"/>
    <w:rsid w:val="002937AC"/>
    <w:rsid w:val="00297105"/>
    <w:rsid w:val="002A06D0"/>
    <w:rsid w:val="002A08DF"/>
    <w:rsid w:val="002A3450"/>
    <w:rsid w:val="002A7BFE"/>
    <w:rsid w:val="002B14E8"/>
    <w:rsid w:val="002B2026"/>
    <w:rsid w:val="002B33E4"/>
    <w:rsid w:val="002B3F5C"/>
    <w:rsid w:val="002B77BC"/>
    <w:rsid w:val="002C0072"/>
    <w:rsid w:val="002C0378"/>
    <w:rsid w:val="002C2425"/>
    <w:rsid w:val="002C68D4"/>
    <w:rsid w:val="002D0585"/>
    <w:rsid w:val="002D1750"/>
    <w:rsid w:val="002D5785"/>
    <w:rsid w:val="002D59CE"/>
    <w:rsid w:val="002D6721"/>
    <w:rsid w:val="002E1082"/>
    <w:rsid w:val="002E1488"/>
    <w:rsid w:val="002E35D6"/>
    <w:rsid w:val="002E5F7D"/>
    <w:rsid w:val="002E69F5"/>
    <w:rsid w:val="002E6FFC"/>
    <w:rsid w:val="002E7CEC"/>
    <w:rsid w:val="002F0DA1"/>
    <w:rsid w:val="002F2481"/>
    <w:rsid w:val="002F5903"/>
    <w:rsid w:val="002F5F79"/>
    <w:rsid w:val="002F70D5"/>
    <w:rsid w:val="002F7A65"/>
    <w:rsid w:val="002F7C0A"/>
    <w:rsid w:val="00300BD3"/>
    <w:rsid w:val="00301838"/>
    <w:rsid w:val="00302CB0"/>
    <w:rsid w:val="00305E66"/>
    <w:rsid w:val="003115FD"/>
    <w:rsid w:val="00313BA0"/>
    <w:rsid w:val="0031494F"/>
    <w:rsid w:val="0031578A"/>
    <w:rsid w:val="00315995"/>
    <w:rsid w:val="003207AC"/>
    <w:rsid w:val="00320CEA"/>
    <w:rsid w:val="00331776"/>
    <w:rsid w:val="00331A96"/>
    <w:rsid w:val="0033282A"/>
    <w:rsid w:val="00335E34"/>
    <w:rsid w:val="00335F90"/>
    <w:rsid w:val="00337A82"/>
    <w:rsid w:val="003428C7"/>
    <w:rsid w:val="00342CFE"/>
    <w:rsid w:val="00345C47"/>
    <w:rsid w:val="00346FD3"/>
    <w:rsid w:val="003515E3"/>
    <w:rsid w:val="003517F6"/>
    <w:rsid w:val="0035234D"/>
    <w:rsid w:val="00352782"/>
    <w:rsid w:val="00352843"/>
    <w:rsid w:val="0035289B"/>
    <w:rsid w:val="00356EC4"/>
    <w:rsid w:val="00361388"/>
    <w:rsid w:val="00363355"/>
    <w:rsid w:val="00364BC6"/>
    <w:rsid w:val="00371891"/>
    <w:rsid w:val="003753CA"/>
    <w:rsid w:val="00375434"/>
    <w:rsid w:val="0037627F"/>
    <w:rsid w:val="003810BA"/>
    <w:rsid w:val="00386FD5"/>
    <w:rsid w:val="00391A96"/>
    <w:rsid w:val="00391EA3"/>
    <w:rsid w:val="0039648B"/>
    <w:rsid w:val="003A2282"/>
    <w:rsid w:val="003A4C7F"/>
    <w:rsid w:val="003B3DC2"/>
    <w:rsid w:val="003B46D0"/>
    <w:rsid w:val="003B4F7E"/>
    <w:rsid w:val="003B5A98"/>
    <w:rsid w:val="003B6129"/>
    <w:rsid w:val="003B77D7"/>
    <w:rsid w:val="003C2331"/>
    <w:rsid w:val="003C4CB6"/>
    <w:rsid w:val="003C6F80"/>
    <w:rsid w:val="003D0869"/>
    <w:rsid w:val="003D3AA8"/>
    <w:rsid w:val="003E221D"/>
    <w:rsid w:val="003E28FE"/>
    <w:rsid w:val="003E321E"/>
    <w:rsid w:val="003E5041"/>
    <w:rsid w:val="003E769E"/>
    <w:rsid w:val="003F0BD2"/>
    <w:rsid w:val="003F4CF9"/>
    <w:rsid w:val="003F6212"/>
    <w:rsid w:val="003F7AC0"/>
    <w:rsid w:val="00401429"/>
    <w:rsid w:val="00402083"/>
    <w:rsid w:val="0040433C"/>
    <w:rsid w:val="00404EE3"/>
    <w:rsid w:val="0040675C"/>
    <w:rsid w:val="00406964"/>
    <w:rsid w:val="00415557"/>
    <w:rsid w:val="00415D57"/>
    <w:rsid w:val="0042070B"/>
    <w:rsid w:val="00420C63"/>
    <w:rsid w:val="004234D9"/>
    <w:rsid w:val="00424415"/>
    <w:rsid w:val="004248B4"/>
    <w:rsid w:val="00424B23"/>
    <w:rsid w:val="004262B6"/>
    <w:rsid w:val="00426BF9"/>
    <w:rsid w:val="0042707E"/>
    <w:rsid w:val="00427455"/>
    <w:rsid w:val="0043467B"/>
    <w:rsid w:val="00436802"/>
    <w:rsid w:val="00440FB1"/>
    <w:rsid w:val="0044431B"/>
    <w:rsid w:val="00444B0E"/>
    <w:rsid w:val="00446B15"/>
    <w:rsid w:val="00451B69"/>
    <w:rsid w:val="00452B98"/>
    <w:rsid w:val="00454B28"/>
    <w:rsid w:val="00454B61"/>
    <w:rsid w:val="00455954"/>
    <w:rsid w:val="00457AAA"/>
    <w:rsid w:val="004611FE"/>
    <w:rsid w:val="00462069"/>
    <w:rsid w:val="00463452"/>
    <w:rsid w:val="0047282A"/>
    <w:rsid w:val="00473469"/>
    <w:rsid w:val="00476C36"/>
    <w:rsid w:val="00482638"/>
    <w:rsid w:val="00482DEF"/>
    <w:rsid w:val="004833E9"/>
    <w:rsid w:val="004860BC"/>
    <w:rsid w:val="00491684"/>
    <w:rsid w:val="004929A4"/>
    <w:rsid w:val="0049764F"/>
    <w:rsid w:val="00497AAF"/>
    <w:rsid w:val="004A0AB3"/>
    <w:rsid w:val="004A0B32"/>
    <w:rsid w:val="004A0E72"/>
    <w:rsid w:val="004A40B9"/>
    <w:rsid w:val="004A63A4"/>
    <w:rsid w:val="004B05B1"/>
    <w:rsid w:val="004B4DD7"/>
    <w:rsid w:val="004B4F56"/>
    <w:rsid w:val="004C07F7"/>
    <w:rsid w:val="004C1084"/>
    <w:rsid w:val="004C266E"/>
    <w:rsid w:val="004C482A"/>
    <w:rsid w:val="004D07BE"/>
    <w:rsid w:val="004D1E76"/>
    <w:rsid w:val="004E1AC6"/>
    <w:rsid w:val="004E6229"/>
    <w:rsid w:val="004E63DE"/>
    <w:rsid w:val="004F015A"/>
    <w:rsid w:val="004F0DC6"/>
    <w:rsid w:val="004F36FD"/>
    <w:rsid w:val="004F3F04"/>
    <w:rsid w:val="004F4131"/>
    <w:rsid w:val="004F4F5C"/>
    <w:rsid w:val="004F548F"/>
    <w:rsid w:val="0050008D"/>
    <w:rsid w:val="0050013C"/>
    <w:rsid w:val="00500DBE"/>
    <w:rsid w:val="005018B0"/>
    <w:rsid w:val="00502295"/>
    <w:rsid w:val="005028E6"/>
    <w:rsid w:val="00510357"/>
    <w:rsid w:val="00511DF0"/>
    <w:rsid w:val="00512FDC"/>
    <w:rsid w:val="0051472D"/>
    <w:rsid w:val="005157BA"/>
    <w:rsid w:val="005163FC"/>
    <w:rsid w:val="00517273"/>
    <w:rsid w:val="0052011C"/>
    <w:rsid w:val="0052209C"/>
    <w:rsid w:val="005227BB"/>
    <w:rsid w:val="0052422E"/>
    <w:rsid w:val="0053149E"/>
    <w:rsid w:val="00532278"/>
    <w:rsid w:val="005341D1"/>
    <w:rsid w:val="00535CF8"/>
    <w:rsid w:val="00537F91"/>
    <w:rsid w:val="00541669"/>
    <w:rsid w:val="00544F1C"/>
    <w:rsid w:val="00552568"/>
    <w:rsid w:val="00552AF6"/>
    <w:rsid w:val="005532F0"/>
    <w:rsid w:val="00555312"/>
    <w:rsid w:val="00564E5A"/>
    <w:rsid w:val="0056649F"/>
    <w:rsid w:val="005723D4"/>
    <w:rsid w:val="00574089"/>
    <w:rsid w:val="00574A57"/>
    <w:rsid w:val="00575772"/>
    <w:rsid w:val="0058109A"/>
    <w:rsid w:val="0058208C"/>
    <w:rsid w:val="0058321E"/>
    <w:rsid w:val="00585C16"/>
    <w:rsid w:val="00587EC8"/>
    <w:rsid w:val="005908E7"/>
    <w:rsid w:val="00592403"/>
    <w:rsid w:val="005946F5"/>
    <w:rsid w:val="00594DB3"/>
    <w:rsid w:val="005960F0"/>
    <w:rsid w:val="00597548"/>
    <w:rsid w:val="005A1051"/>
    <w:rsid w:val="005A28CA"/>
    <w:rsid w:val="005A324D"/>
    <w:rsid w:val="005A5643"/>
    <w:rsid w:val="005A586B"/>
    <w:rsid w:val="005A65E2"/>
    <w:rsid w:val="005A67F5"/>
    <w:rsid w:val="005A7120"/>
    <w:rsid w:val="005B00B0"/>
    <w:rsid w:val="005B0C6D"/>
    <w:rsid w:val="005B7232"/>
    <w:rsid w:val="005B7839"/>
    <w:rsid w:val="005C0CC6"/>
    <w:rsid w:val="005C1DD9"/>
    <w:rsid w:val="005C4F4D"/>
    <w:rsid w:val="005C6F78"/>
    <w:rsid w:val="005C7030"/>
    <w:rsid w:val="005D1197"/>
    <w:rsid w:val="005D18DF"/>
    <w:rsid w:val="005D1BD0"/>
    <w:rsid w:val="005D58F9"/>
    <w:rsid w:val="005D61D8"/>
    <w:rsid w:val="005D71A5"/>
    <w:rsid w:val="005E00CF"/>
    <w:rsid w:val="005E355F"/>
    <w:rsid w:val="005E47DB"/>
    <w:rsid w:val="005E678D"/>
    <w:rsid w:val="005E7619"/>
    <w:rsid w:val="005F0524"/>
    <w:rsid w:val="005F27E2"/>
    <w:rsid w:val="005F3635"/>
    <w:rsid w:val="005F43F1"/>
    <w:rsid w:val="005F6028"/>
    <w:rsid w:val="005F6710"/>
    <w:rsid w:val="00600185"/>
    <w:rsid w:val="00600CED"/>
    <w:rsid w:val="00600F14"/>
    <w:rsid w:val="00602B1F"/>
    <w:rsid w:val="00604027"/>
    <w:rsid w:val="00606F50"/>
    <w:rsid w:val="00612611"/>
    <w:rsid w:val="0061307C"/>
    <w:rsid w:val="0061652F"/>
    <w:rsid w:val="0061714B"/>
    <w:rsid w:val="00622636"/>
    <w:rsid w:val="00622A22"/>
    <w:rsid w:val="00622D88"/>
    <w:rsid w:val="00624BA4"/>
    <w:rsid w:val="006267D6"/>
    <w:rsid w:val="00626F04"/>
    <w:rsid w:val="00627C89"/>
    <w:rsid w:val="0063070E"/>
    <w:rsid w:val="00633784"/>
    <w:rsid w:val="006338FC"/>
    <w:rsid w:val="00637025"/>
    <w:rsid w:val="006375F9"/>
    <w:rsid w:val="00640681"/>
    <w:rsid w:val="006418F6"/>
    <w:rsid w:val="006420D1"/>
    <w:rsid w:val="00647584"/>
    <w:rsid w:val="006511D0"/>
    <w:rsid w:val="006535CC"/>
    <w:rsid w:val="006548B4"/>
    <w:rsid w:val="006558DC"/>
    <w:rsid w:val="00655950"/>
    <w:rsid w:val="006641C0"/>
    <w:rsid w:val="00665B8E"/>
    <w:rsid w:val="00666510"/>
    <w:rsid w:val="00666F59"/>
    <w:rsid w:val="00667A3C"/>
    <w:rsid w:val="00670848"/>
    <w:rsid w:val="006742DE"/>
    <w:rsid w:val="00675988"/>
    <w:rsid w:val="00677198"/>
    <w:rsid w:val="006772C5"/>
    <w:rsid w:val="00680BD8"/>
    <w:rsid w:val="00683293"/>
    <w:rsid w:val="006839CE"/>
    <w:rsid w:val="00683AF8"/>
    <w:rsid w:val="00684DEC"/>
    <w:rsid w:val="006879B1"/>
    <w:rsid w:val="00691049"/>
    <w:rsid w:val="00694F71"/>
    <w:rsid w:val="00695A00"/>
    <w:rsid w:val="006A09FA"/>
    <w:rsid w:val="006A1923"/>
    <w:rsid w:val="006A3D5A"/>
    <w:rsid w:val="006A5DCA"/>
    <w:rsid w:val="006B1010"/>
    <w:rsid w:val="006B724E"/>
    <w:rsid w:val="006C16DF"/>
    <w:rsid w:val="006D0BEB"/>
    <w:rsid w:val="006D2329"/>
    <w:rsid w:val="006D6199"/>
    <w:rsid w:val="006D7A06"/>
    <w:rsid w:val="006E2173"/>
    <w:rsid w:val="006E4625"/>
    <w:rsid w:val="006E46BF"/>
    <w:rsid w:val="006E641F"/>
    <w:rsid w:val="006E79EB"/>
    <w:rsid w:val="006F407C"/>
    <w:rsid w:val="006F4738"/>
    <w:rsid w:val="006F4ECA"/>
    <w:rsid w:val="007037BA"/>
    <w:rsid w:val="007046BF"/>
    <w:rsid w:val="007051F5"/>
    <w:rsid w:val="00707283"/>
    <w:rsid w:val="00711878"/>
    <w:rsid w:val="0071419C"/>
    <w:rsid w:val="0071587E"/>
    <w:rsid w:val="00717B4F"/>
    <w:rsid w:val="00720701"/>
    <w:rsid w:val="00722B0C"/>
    <w:rsid w:val="007234D7"/>
    <w:rsid w:val="00723723"/>
    <w:rsid w:val="00723BC6"/>
    <w:rsid w:val="007249F6"/>
    <w:rsid w:val="007272E7"/>
    <w:rsid w:val="00730A93"/>
    <w:rsid w:val="00731D89"/>
    <w:rsid w:val="00733907"/>
    <w:rsid w:val="0073434E"/>
    <w:rsid w:val="0073702F"/>
    <w:rsid w:val="007377E4"/>
    <w:rsid w:val="0074041D"/>
    <w:rsid w:val="00742372"/>
    <w:rsid w:val="00744677"/>
    <w:rsid w:val="00746DF1"/>
    <w:rsid w:val="0075104B"/>
    <w:rsid w:val="0075205D"/>
    <w:rsid w:val="00754946"/>
    <w:rsid w:val="00757B4F"/>
    <w:rsid w:val="00760575"/>
    <w:rsid w:val="007677A7"/>
    <w:rsid w:val="007743B5"/>
    <w:rsid w:val="00775E58"/>
    <w:rsid w:val="007762C4"/>
    <w:rsid w:val="0077640A"/>
    <w:rsid w:val="00777F3B"/>
    <w:rsid w:val="007806F4"/>
    <w:rsid w:val="007817D3"/>
    <w:rsid w:val="00783400"/>
    <w:rsid w:val="00784331"/>
    <w:rsid w:val="00784756"/>
    <w:rsid w:val="00787B65"/>
    <w:rsid w:val="00790449"/>
    <w:rsid w:val="007912DF"/>
    <w:rsid w:val="007925BD"/>
    <w:rsid w:val="00792D2E"/>
    <w:rsid w:val="00793B6C"/>
    <w:rsid w:val="00793E84"/>
    <w:rsid w:val="00794272"/>
    <w:rsid w:val="0079767C"/>
    <w:rsid w:val="007977BD"/>
    <w:rsid w:val="00797D25"/>
    <w:rsid w:val="007A016D"/>
    <w:rsid w:val="007A10F2"/>
    <w:rsid w:val="007A7163"/>
    <w:rsid w:val="007B1078"/>
    <w:rsid w:val="007B4665"/>
    <w:rsid w:val="007B5084"/>
    <w:rsid w:val="007B5171"/>
    <w:rsid w:val="007B56E7"/>
    <w:rsid w:val="007B5FF9"/>
    <w:rsid w:val="007C0B35"/>
    <w:rsid w:val="007C393F"/>
    <w:rsid w:val="007C3F79"/>
    <w:rsid w:val="007C4575"/>
    <w:rsid w:val="007C5EFC"/>
    <w:rsid w:val="007D0DB8"/>
    <w:rsid w:val="007D1456"/>
    <w:rsid w:val="007D412D"/>
    <w:rsid w:val="007D6113"/>
    <w:rsid w:val="007D712E"/>
    <w:rsid w:val="007E1AF4"/>
    <w:rsid w:val="007E265A"/>
    <w:rsid w:val="007E36B9"/>
    <w:rsid w:val="007E7D8E"/>
    <w:rsid w:val="007F07FF"/>
    <w:rsid w:val="007F2C8A"/>
    <w:rsid w:val="007F306D"/>
    <w:rsid w:val="007F52A1"/>
    <w:rsid w:val="007F7B71"/>
    <w:rsid w:val="00802AEA"/>
    <w:rsid w:val="00804385"/>
    <w:rsid w:val="008064ED"/>
    <w:rsid w:val="0081690F"/>
    <w:rsid w:val="00816950"/>
    <w:rsid w:val="00817CA7"/>
    <w:rsid w:val="00822D10"/>
    <w:rsid w:val="008340FF"/>
    <w:rsid w:val="00834620"/>
    <w:rsid w:val="00841A77"/>
    <w:rsid w:val="008422E7"/>
    <w:rsid w:val="0084433D"/>
    <w:rsid w:val="00844F2F"/>
    <w:rsid w:val="00847CFD"/>
    <w:rsid w:val="008505C3"/>
    <w:rsid w:val="008522F1"/>
    <w:rsid w:val="008534B5"/>
    <w:rsid w:val="00854843"/>
    <w:rsid w:val="008553AF"/>
    <w:rsid w:val="008562E0"/>
    <w:rsid w:val="00856951"/>
    <w:rsid w:val="00862F5C"/>
    <w:rsid w:val="008638AF"/>
    <w:rsid w:val="00865FF5"/>
    <w:rsid w:val="008708B5"/>
    <w:rsid w:val="008708CD"/>
    <w:rsid w:val="008722D7"/>
    <w:rsid w:val="00874337"/>
    <w:rsid w:val="0087602F"/>
    <w:rsid w:val="00877008"/>
    <w:rsid w:val="00877DCD"/>
    <w:rsid w:val="00884124"/>
    <w:rsid w:val="00885DF4"/>
    <w:rsid w:val="008860CA"/>
    <w:rsid w:val="0089122E"/>
    <w:rsid w:val="00893A06"/>
    <w:rsid w:val="008A3C2F"/>
    <w:rsid w:val="008A64EF"/>
    <w:rsid w:val="008B1DD8"/>
    <w:rsid w:val="008B2832"/>
    <w:rsid w:val="008B4E99"/>
    <w:rsid w:val="008C0DED"/>
    <w:rsid w:val="008C3553"/>
    <w:rsid w:val="008C368D"/>
    <w:rsid w:val="008C3CD1"/>
    <w:rsid w:val="008C4380"/>
    <w:rsid w:val="008C750E"/>
    <w:rsid w:val="008D24A5"/>
    <w:rsid w:val="008D2568"/>
    <w:rsid w:val="008D37DC"/>
    <w:rsid w:val="008D4A3D"/>
    <w:rsid w:val="008D66B9"/>
    <w:rsid w:val="008D6A7C"/>
    <w:rsid w:val="008D6B80"/>
    <w:rsid w:val="008E1EC4"/>
    <w:rsid w:val="008E3BCB"/>
    <w:rsid w:val="008E3FF8"/>
    <w:rsid w:val="008F0DA3"/>
    <w:rsid w:val="008F1763"/>
    <w:rsid w:val="008F1DF8"/>
    <w:rsid w:val="008F1E48"/>
    <w:rsid w:val="008F3A1B"/>
    <w:rsid w:val="008F4446"/>
    <w:rsid w:val="009022A7"/>
    <w:rsid w:val="00902DCB"/>
    <w:rsid w:val="00902F57"/>
    <w:rsid w:val="009066D0"/>
    <w:rsid w:val="00907463"/>
    <w:rsid w:val="00907A4D"/>
    <w:rsid w:val="00907B43"/>
    <w:rsid w:val="00910574"/>
    <w:rsid w:val="00910C91"/>
    <w:rsid w:val="00910DC4"/>
    <w:rsid w:val="00910E31"/>
    <w:rsid w:val="00912B23"/>
    <w:rsid w:val="00915A91"/>
    <w:rsid w:val="009276C5"/>
    <w:rsid w:val="00927988"/>
    <w:rsid w:val="00930083"/>
    <w:rsid w:val="009309A2"/>
    <w:rsid w:val="00932DBE"/>
    <w:rsid w:val="00935BEC"/>
    <w:rsid w:val="009414D1"/>
    <w:rsid w:val="00942CDB"/>
    <w:rsid w:val="0094426B"/>
    <w:rsid w:val="00944FE4"/>
    <w:rsid w:val="00947AFB"/>
    <w:rsid w:val="0095033B"/>
    <w:rsid w:val="00951084"/>
    <w:rsid w:val="00951D36"/>
    <w:rsid w:val="00955C70"/>
    <w:rsid w:val="00956721"/>
    <w:rsid w:val="00956CD1"/>
    <w:rsid w:val="0096096C"/>
    <w:rsid w:val="00961A32"/>
    <w:rsid w:val="009633EF"/>
    <w:rsid w:val="00965A3D"/>
    <w:rsid w:val="00970C6B"/>
    <w:rsid w:val="00970CB9"/>
    <w:rsid w:val="009715AA"/>
    <w:rsid w:val="009721ED"/>
    <w:rsid w:val="00974351"/>
    <w:rsid w:val="00975E95"/>
    <w:rsid w:val="00980216"/>
    <w:rsid w:val="00980688"/>
    <w:rsid w:val="00981473"/>
    <w:rsid w:val="00981874"/>
    <w:rsid w:val="009818A1"/>
    <w:rsid w:val="00986779"/>
    <w:rsid w:val="00990B2A"/>
    <w:rsid w:val="00991171"/>
    <w:rsid w:val="00991A20"/>
    <w:rsid w:val="00992BB8"/>
    <w:rsid w:val="009945DC"/>
    <w:rsid w:val="00994A06"/>
    <w:rsid w:val="009959FE"/>
    <w:rsid w:val="00996029"/>
    <w:rsid w:val="009970FA"/>
    <w:rsid w:val="009A10A7"/>
    <w:rsid w:val="009A422D"/>
    <w:rsid w:val="009A50B8"/>
    <w:rsid w:val="009A57D7"/>
    <w:rsid w:val="009B0CE8"/>
    <w:rsid w:val="009B6C6E"/>
    <w:rsid w:val="009B6FBB"/>
    <w:rsid w:val="009C083E"/>
    <w:rsid w:val="009C1306"/>
    <w:rsid w:val="009C3F74"/>
    <w:rsid w:val="009C442C"/>
    <w:rsid w:val="009C5ADD"/>
    <w:rsid w:val="009C6034"/>
    <w:rsid w:val="009C70C0"/>
    <w:rsid w:val="009D5E9A"/>
    <w:rsid w:val="009D775E"/>
    <w:rsid w:val="009D7AFB"/>
    <w:rsid w:val="009E1F9B"/>
    <w:rsid w:val="009E4D75"/>
    <w:rsid w:val="009E7854"/>
    <w:rsid w:val="009E7C71"/>
    <w:rsid w:val="009F167C"/>
    <w:rsid w:val="009F2E43"/>
    <w:rsid w:val="009F40D6"/>
    <w:rsid w:val="009F43B6"/>
    <w:rsid w:val="00A02BD8"/>
    <w:rsid w:val="00A05670"/>
    <w:rsid w:val="00A06ED1"/>
    <w:rsid w:val="00A07169"/>
    <w:rsid w:val="00A1003D"/>
    <w:rsid w:val="00A1016C"/>
    <w:rsid w:val="00A10639"/>
    <w:rsid w:val="00A10F72"/>
    <w:rsid w:val="00A12408"/>
    <w:rsid w:val="00A12DBA"/>
    <w:rsid w:val="00A13493"/>
    <w:rsid w:val="00A17C81"/>
    <w:rsid w:val="00A25BDA"/>
    <w:rsid w:val="00A31962"/>
    <w:rsid w:val="00A31D8B"/>
    <w:rsid w:val="00A33109"/>
    <w:rsid w:val="00A36AD6"/>
    <w:rsid w:val="00A40E27"/>
    <w:rsid w:val="00A4200D"/>
    <w:rsid w:val="00A421E0"/>
    <w:rsid w:val="00A43145"/>
    <w:rsid w:val="00A54611"/>
    <w:rsid w:val="00A54847"/>
    <w:rsid w:val="00A55390"/>
    <w:rsid w:val="00A57C01"/>
    <w:rsid w:val="00A60606"/>
    <w:rsid w:val="00A609FC"/>
    <w:rsid w:val="00A614B0"/>
    <w:rsid w:val="00A620A4"/>
    <w:rsid w:val="00A656FB"/>
    <w:rsid w:val="00A726AE"/>
    <w:rsid w:val="00A728EB"/>
    <w:rsid w:val="00A72BD3"/>
    <w:rsid w:val="00A75988"/>
    <w:rsid w:val="00A76507"/>
    <w:rsid w:val="00A77FC5"/>
    <w:rsid w:val="00A841E6"/>
    <w:rsid w:val="00A8656A"/>
    <w:rsid w:val="00A92C05"/>
    <w:rsid w:val="00A942B8"/>
    <w:rsid w:val="00A97B90"/>
    <w:rsid w:val="00AA1616"/>
    <w:rsid w:val="00AA2B97"/>
    <w:rsid w:val="00AA33D9"/>
    <w:rsid w:val="00AA4A96"/>
    <w:rsid w:val="00AA66D7"/>
    <w:rsid w:val="00AA7A24"/>
    <w:rsid w:val="00AB2914"/>
    <w:rsid w:val="00AB32DC"/>
    <w:rsid w:val="00AB494A"/>
    <w:rsid w:val="00AB679B"/>
    <w:rsid w:val="00AB7715"/>
    <w:rsid w:val="00AC076C"/>
    <w:rsid w:val="00AC264F"/>
    <w:rsid w:val="00AC3C2B"/>
    <w:rsid w:val="00AC7567"/>
    <w:rsid w:val="00AC7741"/>
    <w:rsid w:val="00AD7A2F"/>
    <w:rsid w:val="00AE0E50"/>
    <w:rsid w:val="00AE5634"/>
    <w:rsid w:val="00AE6EB6"/>
    <w:rsid w:val="00AF2BD4"/>
    <w:rsid w:val="00AF542C"/>
    <w:rsid w:val="00B0316C"/>
    <w:rsid w:val="00B055C4"/>
    <w:rsid w:val="00B057E3"/>
    <w:rsid w:val="00B05A8D"/>
    <w:rsid w:val="00B06A14"/>
    <w:rsid w:val="00B075EB"/>
    <w:rsid w:val="00B07BD9"/>
    <w:rsid w:val="00B23A49"/>
    <w:rsid w:val="00B24D80"/>
    <w:rsid w:val="00B25EF8"/>
    <w:rsid w:val="00B26066"/>
    <w:rsid w:val="00B2723D"/>
    <w:rsid w:val="00B272A1"/>
    <w:rsid w:val="00B27879"/>
    <w:rsid w:val="00B351D4"/>
    <w:rsid w:val="00B35BA6"/>
    <w:rsid w:val="00B36E57"/>
    <w:rsid w:val="00B36F44"/>
    <w:rsid w:val="00B40047"/>
    <w:rsid w:val="00B40348"/>
    <w:rsid w:val="00B41F17"/>
    <w:rsid w:val="00B43742"/>
    <w:rsid w:val="00B4441E"/>
    <w:rsid w:val="00B46B2F"/>
    <w:rsid w:val="00B51B96"/>
    <w:rsid w:val="00B52E49"/>
    <w:rsid w:val="00B53FE2"/>
    <w:rsid w:val="00B627A6"/>
    <w:rsid w:val="00B63BCE"/>
    <w:rsid w:val="00B63E41"/>
    <w:rsid w:val="00B647B1"/>
    <w:rsid w:val="00B66083"/>
    <w:rsid w:val="00B672D6"/>
    <w:rsid w:val="00B7031E"/>
    <w:rsid w:val="00B72925"/>
    <w:rsid w:val="00B73B21"/>
    <w:rsid w:val="00B74138"/>
    <w:rsid w:val="00B77507"/>
    <w:rsid w:val="00B804F4"/>
    <w:rsid w:val="00B8058C"/>
    <w:rsid w:val="00B817D0"/>
    <w:rsid w:val="00B81E50"/>
    <w:rsid w:val="00B821EC"/>
    <w:rsid w:val="00B8764E"/>
    <w:rsid w:val="00B90D31"/>
    <w:rsid w:val="00B90E3F"/>
    <w:rsid w:val="00B90E90"/>
    <w:rsid w:val="00B90F31"/>
    <w:rsid w:val="00B91833"/>
    <w:rsid w:val="00B9373A"/>
    <w:rsid w:val="00B9577B"/>
    <w:rsid w:val="00B96A4B"/>
    <w:rsid w:val="00B96D04"/>
    <w:rsid w:val="00BA1EB7"/>
    <w:rsid w:val="00BA4E51"/>
    <w:rsid w:val="00BA4F4F"/>
    <w:rsid w:val="00BA6EC1"/>
    <w:rsid w:val="00BA734A"/>
    <w:rsid w:val="00BA7C9F"/>
    <w:rsid w:val="00BB22F1"/>
    <w:rsid w:val="00BB467F"/>
    <w:rsid w:val="00BB5045"/>
    <w:rsid w:val="00BB5535"/>
    <w:rsid w:val="00BB6FC9"/>
    <w:rsid w:val="00BC0EE8"/>
    <w:rsid w:val="00BC364D"/>
    <w:rsid w:val="00BC4FAD"/>
    <w:rsid w:val="00BD1FB9"/>
    <w:rsid w:val="00BD2C3C"/>
    <w:rsid w:val="00BD636D"/>
    <w:rsid w:val="00BD736E"/>
    <w:rsid w:val="00BD7851"/>
    <w:rsid w:val="00BE137D"/>
    <w:rsid w:val="00BE2594"/>
    <w:rsid w:val="00BE26B8"/>
    <w:rsid w:val="00BE2CEF"/>
    <w:rsid w:val="00BE47A1"/>
    <w:rsid w:val="00BE4BC4"/>
    <w:rsid w:val="00BE4F23"/>
    <w:rsid w:val="00BF0949"/>
    <w:rsid w:val="00BF16A6"/>
    <w:rsid w:val="00BF1A7B"/>
    <w:rsid w:val="00BF27C2"/>
    <w:rsid w:val="00BF34F1"/>
    <w:rsid w:val="00BF4511"/>
    <w:rsid w:val="00BF47A6"/>
    <w:rsid w:val="00BF564A"/>
    <w:rsid w:val="00BF7593"/>
    <w:rsid w:val="00C00E6F"/>
    <w:rsid w:val="00C01209"/>
    <w:rsid w:val="00C013A6"/>
    <w:rsid w:val="00C01FB9"/>
    <w:rsid w:val="00C022B2"/>
    <w:rsid w:val="00C04DB8"/>
    <w:rsid w:val="00C0641C"/>
    <w:rsid w:val="00C07061"/>
    <w:rsid w:val="00C10391"/>
    <w:rsid w:val="00C1047C"/>
    <w:rsid w:val="00C11AF4"/>
    <w:rsid w:val="00C12CE0"/>
    <w:rsid w:val="00C167DD"/>
    <w:rsid w:val="00C17CF4"/>
    <w:rsid w:val="00C215EF"/>
    <w:rsid w:val="00C21618"/>
    <w:rsid w:val="00C22C55"/>
    <w:rsid w:val="00C231A1"/>
    <w:rsid w:val="00C25071"/>
    <w:rsid w:val="00C25246"/>
    <w:rsid w:val="00C2755F"/>
    <w:rsid w:val="00C3470E"/>
    <w:rsid w:val="00C34853"/>
    <w:rsid w:val="00C378FF"/>
    <w:rsid w:val="00C41DED"/>
    <w:rsid w:val="00C439E7"/>
    <w:rsid w:val="00C455C3"/>
    <w:rsid w:val="00C45DCB"/>
    <w:rsid w:val="00C47923"/>
    <w:rsid w:val="00C532CD"/>
    <w:rsid w:val="00C558F0"/>
    <w:rsid w:val="00C56FF2"/>
    <w:rsid w:val="00C57447"/>
    <w:rsid w:val="00C629AE"/>
    <w:rsid w:val="00C62A5D"/>
    <w:rsid w:val="00C62AFD"/>
    <w:rsid w:val="00C66A02"/>
    <w:rsid w:val="00C67128"/>
    <w:rsid w:val="00C6793A"/>
    <w:rsid w:val="00C67B89"/>
    <w:rsid w:val="00C74D8C"/>
    <w:rsid w:val="00C75C07"/>
    <w:rsid w:val="00C81FD6"/>
    <w:rsid w:val="00C82469"/>
    <w:rsid w:val="00C849B5"/>
    <w:rsid w:val="00C85A07"/>
    <w:rsid w:val="00C862CB"/>
    <w:rsid w:val="00C90072"/>
    <w:rsid w:val="00CA0592"/>
    <w:rsid w:val="00CA0D41"/>
    <w:rsid w:val="00CA1701"/>
    <w:rsid w:val="00CA3426"/>
    <w:rsid w:val="00CA764C"/>
    <w:rsid w:val="00CB1D8D"/>
    <w:rsid w:val="00CB23F9"/>
    <w:rsid w:val="00CB5DA5"/>
    <w:rsid w:val="00CB639A"/>
    <w:rsid w:val="00CB649F"/>
    <w:rsid w:val="00CB6732"/>
    <w:rsid w:val="00CC2310"/>
    <w:rsid w:val="00CC4114"/>
    <w:rsid w:val="00CC4CB4"/>
    <w:rsid w:val="00CC4FAB"/>
    <w:rsid w:val="00CC7FAF"/>
    <w:rsid w:val="00CD16DD"/>
    <w:rsid w:val="00CD579F"/>
    <w:rsid w:val="00CD735D"/>
    <w:rsid w:val="00CE1062"/>
    <w:rsid w:val="00CE22C6"/>
    <w:rsid w:val="00CE3188"/>
    <w:rsid w:val="00CE3FD4"/>
    <w:rsid w:val="00CE4ECE"/>
    <w:rsid w:val="00CE54B3"/>
    <w:rsid w:val="00CE661E"/>
    <w:rsid w:val="00CE76B9"/>
    <w:rsid w:val="00CF3436"/>
    <w:rsid w:val="00CF3C7B"/>
    <w:rsid w:val="00D0350D"/>
    <w:rsid w:val="00D04980"/>
    <w:rsid w:val="00D04DF0"/>
    <w:rsid w:val="00D06C6B"/>
    <w:rsid w:val="00D071D2"/>
    <w:rsid w:val="00D11D79"/>
    <w:rsid w:val="00D122A3"/>
    <w:rsid w:val="00D12E57"/>
    <w:rsid w:val="00D15608"/>
    <w:rsid w:val="00D158B3"/>
    <w:rsid w:val="00D15A29"/>
    <w:rsid w:val="00D15DD8"/>
    <w:rsid w:val="00D17EFD"/>
    <w:rsid w:val="00D2002A"/>
    <w:rsid w:val="00D22812"/>
    <w:rsid w:val="00D2490E"/>
    <w:rsid w:val="00D263A2"/>
    <w:rsid w:val="00D30A78"/>
    <w:rsid w:val="00D31739"/>
    <w:rsid w:val="00D327BA"/>
    <w:rsid w:val="00D33EA1"/>
    <w:rsid w:val="00D33FD3"/>
    <w:rsid w:val="00D35FC7"/>
    <w:rsid w:val="00D40763"/>
    <w:rsid w:val="00D42591"/>
    <w:rsid w:val="00D44B63"/>
    <w:rsid w:val="00D46AB2"/>
    <w:rsid w:val="00D47921"/>
    <w:rsid w:val="00D5569F"/>
    <w:rsid w:val="00D560BF"/>
    <w:rsid w:val="00D61218"/>
    <w:rsid w:val="00D64163"/>
    <w:rsid w:val="00D7018A"/>
    <w:rsid w:val="00D71BFA"/>
    <w:rsid w:val="00D72C4E"/>
    <w:rsid w:val="00D74E9E"/>
    <w:rsid w:val="00D81FE6"/>
    <w:rsid w:val="00D84869"/>
    <w:rsid w:val="00D85CFE"/>
    <w:rsid w:val="00D8622D"/>
    <w:rsid w:val="00D914AF"/>
    <w:rsid w:val="00D93801"/>
    <w:rsid w:val="00D93967"/>
    <w:rsid w:val="00D943E7"/>
    <w:rsid w:val="00D95FE3"/>
    <w:rsid w:val="00D96543"/>
    <w:rsid w:val="00DA2878"/>
    <w:rsid w:val="00DA3769"/>
    <w:rsid w:val="00DA4B93"/>
    <w:rsid w:val="00DA76A7"/>
    <w:rsid w:val="00DB0701"/>
    <w:rsid w:val="00DB47D8"/>
    <w:rsid w:val="00DB7B68"/>
    <w:rsid w:val="00DB7C10"/>
    <w:rsid w:val="00DC29F6"/>
    <w:rsid w:val="00DC422C"/>
    <w:rsid w:val="00DC4B36"/>
    <w:rsid w:val="00DC4FA4"/>
    <w:rsid w:val="00DC587D"/>
    <w:rsid w:val="00DC7465"/>
    <w:rsid w:val="00DC7712"/>
    <w:rsid w:val="00DD7C55"/>
    <w:rsid w:val="00DE0696"/>
    <w:rsid w:val="00DE0F32"/>
    <w:rsid w:val="00DE1D0B"/>
    <w:rsid w:val="00DE2DF2"/>
    <w:rsid w:val="00DE2F97"/>
    <w:rsid w:val="00DE3451"/>
    <w:rsid w:val="00DE76BB"/>
    <w:rsid w:val="00DF2DAD"/>
    <w:rsid w:val="00DF45D3"/>
    <w:rsid w:val="00DF6AA6"/>
    <w:rsid w:val="00E01C3C"/>
    <w:rsid w:val="00E047D3"/>
    <w:rsid w:val="00E05B83"/>
    <w:rsid w:val="00E071BC"/>
    <w:rsid w:val="00E12D2C"/>
    <w:rsid w:val="00E1363A"/>
    <w:rsid w:val="00E149AF"/>
    <w:rsid w:val="00E14A88"/>
    <w:rsid w:val="00E14F13"/>
    <w:rsid w:val="00E2258F"/>
    <w:rsid w:val="00E240BA"/>
    <w:rsid w:val="00E250BC"/>
    <w:rsid w:val="00E25CC2"/>
    <w:rsid w:val="00E35D08"/>
    <w:rsid w:val="00E365A1"/>
    <w:rsid w:val="00E4005B"/>
    <w:rsid w:val="00E423A5"/>
    <w:rsid w:val="00E4376E"/>
    <w:rsid w:val="00E439AE"/>
    <w:rsid w:val="00E44BA3"/>
    <w:rsid w:val="00E46110"/>
    <w:rsid w:val="00E4683B"/>
    <w:rsid w:val="00E50195"/>
    <w:rsid w:val="00E53C5B"/>
    <w:rsid w:val="00E55ED1"/>
    <w:rsid w:val="00E56DB8"/>
    <w:rsid w:val="00E62C7B"/>
    <w:rsid w:val="00E64FA3"/>
    <w:rsid w:val="00E652F5"/>
    <w:rsid w:val="00E65565"/>
    <w:rsid w:val="00E65F84"/>
    <w:rsid w:val="00E66889"/>
    <w:rsid w:val="00E70672"/>
    <w:rsid w:val="00E7481C"/>
    <w:rsid w:val="00E7694B"/>
    <w:rsid w:val="00E772C4"/>
    <w:rsid w:val="00E77C0F"/>
    <w:rsid w:val="00E77D3E"/>
    <w:rsid w:val="00E80D57"/>
    <w:rsid w:val="00E83959"/>
    <w:rsid w:val="00E83BD8"/>
    <w:rsid w:val="00E8440B"/>
    <w:rsid w:val="00E84EC9"/>
    <w:rsid w:val="00E85FCF"/>
    <w:rsid w:val="00E8775C"/>
    <w:rsid w:val="00E914A5"/>
    <w:rsid w:val="00E92D20"/>
    <w:rsid w:val="00EA12CE"/>
    <w:rsid w:val="00EA17C5"/>
    <w:rsid w:val="00EA2FB8"/>
    <w:rsid w:val="00EA66C9"/>
    <w:rsid w:val="00EB273F"/>
    <w:rsid w:val="00EB38E4"/>
    <w:rsid w:val="00EB67F4"/>
    <w:rsid w:val="00EB76F7"/>
    <w:rsid w:val="00EC33E6"/>
    <w:rsid w:val="00ED0F4D"/>
    <w:rsid w:val="00ED46C8"/>
    <w:rsid w:val="00ED51A3"/>
    <w:rsid w:val="00ED6413"/>
    <w:rsid w:val="00ED7657"/>
    <w:rsid w:val="00ED7A99"/>
    <w:rsid w:val="00EE0055"/>
    <w:rsid w:val="00EE5BBC"/>
    <w:rsid w:val="00EE7A5A"/>
    <w:rsid w:val="00EF0681"/>
    <w:rsid w:val="00EF0B9C"/>
    <w:rsid w:val="00EF0DC7"/>
    <w:rsid w:val="00EF178D"/>
    <w:rsid w:val="00EF31EA"/>
    <w:rsid w:val="00EF3A96"/>
    <w:rsid w:val="00EF4B4B"/>
    <w:rsid w:val="00EF5A40"/>
    <w:rsid w:val="00EF6067"/>
    <w:rsid w:val="00EF79B7"/>
    <w:rsid w:val="00F0007D"/>
    <w:rsid w:val="00F01136"/>
    <w:rsid w:val="00F01A98"/>
    <w:rsid w:val="00F05DC1"/>
    <w:rsid w:val="00F1036F"/>
    <w:rsid w:val="00F1090A"/>
    <w:rsid w:val="00F12D4C"/>
    <w:rsid w:val="00F1365B"/>
    <w:rsid w:val="00F15CF1"/>
    <w:rsid w:val="00F210DE"/>
    <w:rsid w:val="00F21692"/>
    <w:rsid w:val="00F21C41"/>
    <w:rsid w:val="00F22BF9"/>
    <w:rsid w:val="00F246D7"/>
    <w:rsid w:val="00F26397"/>
    <w:rsid w:val="00F30D86"/>
    <w:rsid w:val="00F31584"/>
    <w:rsid w:val="00F32C0A"/>
    <w:rsid w:val="00F33074"/>
    <w:rsid w:val="00F35785"/>
    <w:rsid w:val="00F36036"/>
    <w:rsid w:val="00F41945"/>
    <w:rsid w:val="00F42DA8"/>
    <w:rsid w:val="00F4472A"/>
    <w:rsid w:val="00F46943"/>
    <w:rsid w:val="00F5176C"/>
    <w:rsid w:val="00F52664"/>
    <w:rsid w:val="00F52EB6"/>
    <w:rsid w:val="00F61566"/>
    <w:rsid w:val="00F61C62"/>
    <w:rsid w:val="00F6464F"/>
    <w:rsid w:val="00F72F2E"/>
    <w:rsid w:val="00F731DE"/>
    <w:rsid w:val="00F74F46"/>
    <w:rsid w:val="00F7691B"/>
    <w:rsid w:val="00F7792C"/>
    <w:rsid w:val="00F81F20"/>
    <w:rsid w:val="00F8491A"/>
    <w:rsid w:val="00F851DA"/>
    <w:rsid w:val="00F85C39"/>
    <w:rsid w:val="00F86B35"/>
    <w:rsid w:val="00F966EB"/>
    <w:rsid w:val="00FA0732"/>
    <w:rsid w:val="00FA4524"/>
    <w:rsid w:val="00FB03E4"/>
    <w:rsid w:val="00FB13CB"/>
    <w:rsid w:val="00FB16B6"/>
    <w:rsid w:val="00FB3C15"/>
    <w:rsid w:val="00FB4669"/>
    <w:rsid w:val="00FB5DBB"/>
    <w:rsid w:val="00FB7282"/>
    <w:rsid w:val="00FC05D2"/>
    <w:rsid w:val="00FC0BCD"/>
    <w:rsid w:val="00FC21C9"/>
    <w:rsid w:val="00FC66E7"/>
    <w:rsid w:val="00FC6727"/>
    <w:rsid w:val="00FD038D"/>
    <w:rsid w:val="00FD1CDA"/>
    <w:rsid w:val="00FD4263"/>
    <w:rsid w:val="00FD7347"/>
    <w:rsid w:val="00FE0C3A"/>
    <w:rsid w:val="00FE21CF"/>
    <w:rsid w:val="00FE499A"/>
    <w:rsid w:val="00FE5534"/>
    <w:rsid w:val="00FF2062"/>
    <w:rsid w:val="00FF3FE0"/>
    <w:rsid w:val="00FF4E44"/>
    <w:rsid w:val="00FF5962"/>
    <w:rsid w:val="00FF59E9"/>
    <w:rsid w:val="00FF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09946F"/>
  <w15:chartTrackingRefBased/>
  <w15:docId w15:val="{D29C6286-741B-4A2C-960C-17001E8B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9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CDB"/>
    <w:pPr>
      <w:tabs>
        <w:tab w:val="center" w:pos="4252"/>
        <w:tab w:val="right" w:pos="8504"/>
      </w:tabs>
      <w:snapToGrid w:val="0"/>
    </w:pPr>
  </w:style>
  <w:style w:type="character" w:customStyle="1" w:styleId="a4">
    <w:name w:val="ヘッダー (文字)"/>
    <w:basedOn w:val="a0"/>
    <w:link w:val="a3"/>
    <w:uiPriority w:val="99"/>
    <w:rsid w:val="00942CDB"/>
  </w:style>
  <w:style w:type="paragraph" w:styleId="a5">
    <w:name w:val="footer"/>
    <w:basedOn w:val="a"/>
    <w:link w:val="a6"/>
    <w:uiPriority w:val="99"/>
    <w:unhideWhenUsed/>
    <w:rsid w:val="00942CDB"/>
    <w:pPr>
      <w:tabs>
        <w:tab w:val="center" w:pos="4252"/>
        <w:tab w:val="right" w:pos="8504"/>
      </w:tabs>
      <w:snapToGrid w:val="0"/>
    </w:pPr>
  </w:style>
  <w:style w:type="character" w:customStyle="1" w:styleId="a6">
    <w:name w:val="フッター (文字)"/>
    <w:basedOn w:val="a0"/>
    <w:link w:val="a5"/>
    <w:uiPriority w:val="99"/>
    <w:rsid w:val="00942CDB"/>
  </w:style>
  <w:style w:type="paragraph" w:customStyle="1" w:styleId="Newparagraph">
    <w:name w:val="New paragraph"/>
    <w:basedOn w:val="a"/>
    <w:qFormat/>
    <w:rsid w:val="005C7030"/>
    <w:pPr>
      <w:widowControl/>
      <w:spacing w:line="480" w:lineRule="auto"/>
      <w:ind w:firstLine="720"/>
      <w:jc w:val="left"/>
    </w:pPr>
    <w:rPr>
      <w:rFonts w:eastAsiaTheme="minorEastAsia" w:cs="Times New Roman"/>
      <w:kern w:val="0"/>
      <w:sz w:val="24"/>
      <w:szCs w:val="24"/>
      <w:lang w:val="en-GB" w:eastAsia="en-GB"/>
    </w:rPr>
  </w:style>
  <w:style w:type="paragraph" w:styleId="a7">
    <w:name w:val="Balloon Text"/>
    <w:basedOn w:val="a"/>
    <w:link w:val="a8"/>
    <w:uiPriority w:val="99"/>
    <w:semiHidden/>
    <w:unhideWhenUsed/>
    <w:rsid w:val="00961A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1A3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F38F9"/>
    <w:rPr>
      <w:sz w:val="18"/>
      <w:szCs w:val="18"/>
    </w:rPr>
  </w:style>
  <w:style w:type="paragraph" w:styleId="aa">
    <w:name w:val="annotation text"/>
    <w:basedOn w:val="a"/>
    <w:link w:val="ab"/>
    <w:uiPriority w:val="99"/>
    <w:semiHidden/>
    <w:unhideWhenUsed/>
    <w:rsid w:val="001F38F9"/>
    <w:rPr>
      <w:sz w:val="24"/>
      <w:szCs w:val="24"/>
    </w:rPr>
  </w:style>
  <w:style w:type="character" w:customStyle="1" w:styleId="ab">
    <w:name w:val="コメント文字列 (文字)"/>
    <w:basedOn w:val="a0"/>
    <w:link w:val="aa"/>
    <w:uiPriority w:val="99"/>
    <w:semiHidden/>
    <w:rsid w:val="001F38F9"/>
    <w:rPr>
      <w:sz w:val="24"/>
      <w:szCs w:val="24"/>
    </w:rPr>
  </w:style>
  <w:style w:type="character" w:styleId="ac">
    <w:name w:val="Placeholder Text"/>
    <w:basedOn w:val="a0"/>
    <w:uiPriority w:val="99"/>
    <w:semiHidden/>
    <w:rsid w:val="00D61218"/>
    <w:rPr>
      <w:color w:val="808080"/>
    </w:rPr>
  </w:style>
  <w:style w:type="character" w:styleId="ad">
    <w:name w:val="Hyperlink"/>
    <w:basedOn w:val="a0"/>
    <w:uiPriority w:val="99"/>
    <w:unhideWhenUsed/>
    <w:rsid w:val="005D58F9"/>
    <w:rPr>
      <w:color w:val="0563C1" w:themeColor="hyperlink"/>
      <w:u w:val="single"/>
    </w:rPr>
  </w:style>
  <w:style w:type="character" w:customStyle="1" w:styleId="1">
    <w:name w:val="未解決のメンション1"/>
    <w:basedOn w:val="a0"/>
    <w:uiPriority w:val="99"/>
    <w:semiHidden/>
    <w:unhideWhenUsed/>
    <w:rsid w:val="005D58F9"/>
    <w:rPr>
      <w:color w:val="605E5C"/>
      <w:shd w:val="clear" w:color="auto" w:fill="E1DFDD"/>
    </w:rPr>
  </w:style>
  <w:style w:type="paragraph" w:styleId="ae">
    <w:name w:val="List Paragraph"/>
    <w:basedOn w:val="a"/>
    <w:uiPriority w:val="34"/>
    <w:qFormat/>
    <w:rsid w:val="00B272A1"/>
    <w:pPr>
      <w:ind w:leftChars="400" w:left="840"/>
    </w:pPr>
  </w:style>
  <w:style w:type="paragraph" w:customStyle="1" w:styleId="Articletitle">
    <w:name w:val="Article title"/>
    <w:basedOn w:val="a"/>
    <w:next w:val="a"/>
    <w:qFormat/>
    <w:rsid w:val="00227F00"/>
    <w:pPr>
      <w:widowControl/>
      <w:spacing w:after="120" w:line="360" w:lineRule="auto"/>
      <w:jc w:val="left"/>
    </w:pPr>
    <w:rPr>
      <w:rFonts w:eastAsiaTheme="minorEastAsia" w:cs="Times New Roman"/>
      <w:b/>
      <w:kern w:val="0"/>
      <w:sz w:val="28"/>
      <w:szCs w:val="24"/>
      <w:lang w:val="en-GB" w:eastAsia="en-GB"/>
    </w:rPr>
  </w:style>
  <w:style w:type="paragraph" w:styleId="af">
    <w:name w:val="Body Text"/>
    <w:basedOn w:val="a"/>
    <w:link w:val="af0"/>
    <w:rsid w:val="00227F00"/>
    <w:pPr>
      <w:widowControl/>
    </w:pPr>
    <w:rPr>
      <w:rFonts w:cs="Times New Roman"/>
      <w:kern w:val="0"/>
      <w:sz w:val="22"/>
      <w:szCs w:val="24"/>
      <w:lang w:val="en-GB" w:eastAsia="el-GR"/>
    </w:rPr>
  </w:style>
  <w:style w:type="character" w:customStyle="1" w:styleId="af0">
    <w:name w:val="本文 (文字)"/>
    <w:basedOn w:val="a0"/>
    <w:link w:val="af"/>
    <w:rsid w:val="00227F00"/>
    <w:rPr>
      <w:rFonts w:cs="Times New Roman"/>
      <w:kern w:val="0"/>
      <w:sz w:val="22"/>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5352-04EC-4827-BCD1-2F8E58FD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田 智史</dc:creator>
  <cp:keywords/>
  <dc:description/>
  <cp:lastModifiedBy>穴田 智史</cp:lastModifiedBy>
  <cp:revision>83</cp:revision>
  <cp:lastPrinted>2020-02-18T02:26:00Z</cp:lastPrinted>
  <dcterms:created xsi:type="dcterms:W3CDTF">2020-02-06T02:39:00Z</dcterms:created>
  <dcterms:modified xsi:type="dcterms:W3CDTF">2020-04-01T06:09:00Z</dcterms:modified>
</cp:coreProperties>
</file>